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83" w:rsidRDefault="004E0983" w:rsidP="004E09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контрольного мероприятия, проведенного в 7 классе</w:t>
      </w:r>
    </w:p>
    <w:p w:rsidR="004E0983" w:rsidRDefault="0036489F" w:rsidP="004E09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лассе - 23</w:t>
      </w:r>
    </w:p>
    <w:p w:rsidR="004E0983" w:rsidRDefault="0036489F" w:rsidP="004E09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овало - 23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78"/>
        <w:gridCol w:w="565"/>
        <w:gridCol w:w="525"/>
        <w:gridCol w:w="440"/>
        <w:gridCol w:w="524"/>
        <w:gridCol w:w="527"/>
        <w:gridCol w:w="500"/>
        <w:gridCol w:w="500"/>
        <w:gridCol w:w="358"/>
        <w:gridCol w:w="447"/>
        <w:gridCol w:w="527"/>
        <w:gridCol w:w="500"/>
        <w:gridCol w:w="500"/>
        <w:gridCol w:w="368"/>
        <w:gridCol w:w="419"/>
        <w:gridCol w:w="535"/>
        <w:gridCol w:w="521"/>
        <w:gridCol w:w="379"/>
        <w:gridCol w:w="527"/>
        <w:gridCol w:w="500"/>
        <w:gridCol w:w="500"/>
        <w:gridCol w:w="500"/>
        <w:gridCol w:w="403"/>
        <w:gridCol w:w="650"/>
        <w:gridCol w:w="567"/>
        <w:gridCol w:w="567"/>
      </w:tblGrid>
      <w:tr w:rsidR="004E0983" w:rsidTr="004E0983">
        <w:trPr>
          <w:trHeight w:val="397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и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ритерий</w:t>
            </w:r>
          </w:p>
        </w:tc>
        <w:tc>
          <w:tcPr>
            <w:tcW w:w="2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ритерий</w:t>
            </w:r>
          </w:p>
        </w:tc>
        <w:tc>
          <w:tcPr>
            <w:tcW w:w="2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ритерий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ритерий</w:t>
            </w: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ритер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4E0983" w:rsidTr="004E0983">
        <w:trPr>
          <w:trHeight w:val="331"/>
        </w:trPr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983" w:rsidRDefault="004E0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4E09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E0983" w:rsidTr="00C878D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3648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3648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E62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4E0983" w:rsidTr="00C878D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E62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4E0983" w:rsidTr="00C878D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E62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4E0983" w:rsidTr="00C878D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E62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E0983" w:rsidTr="00C878D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2E7D3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E62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4E0983" w:rsidTr="00C878D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E0983" w:rsidTr="00C878D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4E0983" w:rsidTr="00C878D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4E0983" w:rsidTr="00C878D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4E0983" w:rsidTr="00C878D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/>
              <w:rPr>
                <w:rFonts w:cs="Times New Roma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E0983" w:rsidTr="00C878D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</w:t>
            </w:r>
          </w:p>
        </w:tc>
      </w:tr>
      <w:tr w:rsidR="004E0983" w:rsidTr="00C878D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2E7D3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2E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4E0983" w:rsidTr="00C878D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4E0983" w:rsidTr="00C878D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4E0983" w:rsidTr="00C878D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Pr="0036489F" w:rsidRDefault="004E09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4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83" w:rsidRDefault="004E0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983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36489F" w:rsidTr="004E0983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6489F" w:rsidTr="004E0983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 w:rsidP="006B7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36489F" w:rsidTr="004E0983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6489F" w:rsidTr="004E0983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489F" w:rsidTr="004E0983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Pr="00E62B23" w:rsidRDefault="0027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2E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2E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2E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2E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2E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6489F" w:rsidTr="004E0983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Pr="00F62B73" w:rsidRDefault="00277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E6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6489F" w:rsidTr="004E0983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Pr="00F62B73" w:rsidRDefault="00277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E6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F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36489F" w:rsidTr="004E0983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Pr="00F62B73" w:rsidRDefault="00277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E6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E62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E62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E62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E62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89F" w:rsidRDefault="0036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8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89F" w:rsidRDefault="00CF6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62B73" w:rsidTr="004E0983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277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2B73" w:rsidRDefault="00F6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</w:tr>
    </w:tbl>
    <w:p w:rsidR="004E0983" w:rsidRDefault="004E0983" w:rsidP="004E09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0983" w:rsidRDefault="004E0983" w:rsidP="004E09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полнение сравнительной таблицы</w:t>
      </w:r>
    </w:p>
    <w:p w:rsidR="004E0983" w:rsidRDefault="004E0983" w:rsidP="004E09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</w:t>
      </w:r>
      <w:r w:rsidR="00F62B73">
        <w:rPr>
          <w:rFonts w:ascii="Times New Roman" w:eastAsia="Times New Roman" w:hAnsi="Times New Roman" w:cs="Times New Roman"/>
          <w:sz w:val="24"/>
          <w:szCs w:val="24"/>
        </w:rPr>
        <w:t>рольное мероприятие выполняли 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</w:t>
      </w:r>
      <w:r w:rsidR="00F62B73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</w:p>
    <w:p w:rsidR="004E0983" w:rsidRDefault="00F62B73" w:rsidP="004E09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E0983">
        <w:rPr>
          <w:rFonts w:ascii="Times New Roman" w:eastAsia="Times New Roman" w:hAnsi="Times New Roman" w:cs="Times New Roman"/>
          <w:sz w:val="24"/>
          <w:szCs w:val="24"/>
        </w:rPr>
        <w:t>учащихся заполнили сравнител</w:t>
      </w:r>
      <w:r w:rsidR="004C43C5">
        <w:rPr>
          <w:rFonts w:ascii="Times New Roman" w:eastAsia="Times New Roman" w:hAnsi="Times New Roman" w:cs="Times New Roman"/>
          <w:sz w:val="24"/>
          <w:szCs w:val="24"/>
        </w:rPr>
        <w:t xml:space="preserve">ьную таблицу на 100 баллов- </w:t>
      </w:r>
      <w:r w:rsidR="00A74BB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E0983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4E0983" w:rsidRDefault="004C43C5" w:rsidP="004E09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5- на 95 б.- </w:t>
      </w:r>
      <w:r w:rsidR="00A74BB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E0983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4E0983" w:rsidRPr="004C43C5" w:rsidRDefault="004C43C5" w:rsidP="004C43C5">
      <w:pPr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-е на 90 б.- </w:t>
      </w:r>
      <w:r w:rsidR="00656AE9">
        <w:rPr>
          <w:rFonts w:ascii="Times New Roman" w:eastAsia="Times New Roman" w:hAnsi="Times New Roman" w:cs="Times New Roman"/>
          <w:sz w:val="24"/>
          <w:szCs w:val="24"/>
        </w:rPr>
        <w:t>8,</w:t>
      </w:r>
      <w:r w:rsidR="00A74BB1">
        <w:rPr>
          <w:rFonts w:ascii="Times New Roman" w:eastAsia="Times New Roman" w:hAnsi="Times New Roman" w:cs="Times New Roman"/>
          <w:sz w:val="24"/>
          <w:szCs w:val="24"/>
        </w:rPr>
        <w:t>7</w:t>
      </w:r>
      <w:r w:rsidR="004E0983" w:rsidRPr="004C43C5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4E0983" w:rsidRDefault="004C43C5" w:rsidP="004C43C5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учащихся  набрали от 75</w:t>
      </w:r>
      <w:r w:rsidR="004E0983">
        <w:rPr>
          <w:rFonts w:ascii="Times New Roman" w:eastAsia="Times New Roman" w:hAnsi="Times New Roman" w:cs="Times New Roman"/>
          <w:sz w:val="24"/>
          <w:szCs w:val="24"/>
        </w:rPr>
        <w:t xml:space="preserve"> б. до 85</w:t>
      </w:r>
      <w:r w:rsidR="00A74BB1">
        <w:rPr>
          <w:rFonts w:ascii="Times New Roman" w:eastAsia="Times New Roman" w:hAnsi="Times New Roman" w:cs="Times New Roman"/>
          <w:sz w:val="24"/>
          <w:szCs w:val="24"/>
        </w:rPr>
        <w:t>-30</w:t>
      </w:r>
      <w:r w:rsidR="00656A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4BB1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4E0983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4E0983" w:rsidRDefault="004C43C5" w:rsidP="004E098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0 б.-</w:t>
      </w:r>
      <w:r w:rsidR="00656AE9">
        <w:rPr>
          <w:rFonts w:ascii="Times New Roman" w:eastAsia="Times New Roman" w:hAnsi="Times New Roman" w:cs="Times New Roman"/>
          <w:sz w:val="24"/>
          <w:szCs w:val="24"/>
        </w:rPr>
        <w:t>4,</w:t>
      </w:r>
      <w:r w:rsidR="00A74BB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E0983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4C43C5" w:rsidRDefault="004C43C5" w:rsidP="004C43C5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C5">
        <w:rPr>
          <w:rFonts w:ascii="Times New Roman" w:eastAsia="Times New Roman" w:hAnsi="Times New Roman" w:cs="Times New Roman"/>
          <w:sz w:val="24"/>
          <w:szCs w:val="24"/>
        </w:rPr>
        <w:t>2 набрали 25</w:t>
      </w:r>
      <w:r w:rsidR="00E332E1">
        <w:rPr>
          <w:rFonts w:ascii="Times New Roman" w:eastAsia="Times New Roman" w:hAnsi="Times New Roman" w:cs="Times New Roman"/>
          <w:sz w:val="24"/>
          <w:szCs w:val="24"/>
        </w:rPr>
        <w:t xml:space="preserve"> б. </w:t>
      </w:r>
      <w:r w:rsidRPr="004C43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56AE9">
        <w:rPr>
          <w:rFonts w:ascii="Times New Roman" w:eastAsia="Times New Roman" w:hAnsi="Times New Roman" w:cs="Times New Roman"/>
          <w:sz w:val="24"/>
          <w:szCs w:val="24"/>
        </w:rPr>
        <w:t>8,</w:t>
      </w:r>
      <w:r w:rsidR="00A74BB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C43C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4E0983" w:rsidRPr="004C43C5" w:rsidRDefault="004C43C5" w:rsidP="004C43C5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учащихся не справились с заданием</w:t>
      </w:r>
      <w:r w:rsidR="00A74BB1">
        <w:rPr>
          <w:rFonts w:ascii="Times New Roman" w:eastAsia="Times New Roman" w:hAnsi="Times New Roman" w:cs="Times New Roman"/>
          <w:sz w:val="24"/>
          <w:szCs w:val="24"/>
        </w:rPr>
        <w:t>- 13%</w:t>
      </w:r>
    </w:p>
    <w:p w:rsidR="004E0983" w:rsidRDefault="004E0983" w:rsidP="004E098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ходя из  данных таблицы,  можно сказать, что </w:t>
      </w:r>
      <w:proofErr w:type="gramStart"/>
      <w:r w:rsidR="00E332E1">
        <w:rPr>
          <w:rFonts w:ascii="Times New Roman" w:eastAsia="Times New Roman" w:hAnsi="Times New Roman" w:cs="Times New Roman"/>
          <w:sz w:val="24"/>
          <w:szCs w:val="24"/>
        </w:rPr>
        <w:t>большая половина</w:t>
      </w:r>
      <w:proofErr w:type="gramEnd"/>
      <w:r w:rsidR="00E332E1">
        <w:rPr>
          <w:rFonts w:ascii="Times New Roman" w:eastAsia="Times New Roman" w:hAnsi="Times New Roman" w:cs="Times New Roman"/>
          <w:sz w:val="24"/>
          <w:szCs w:val="24"/>
        </w:rPr>
        <w:t xml:space="preserve"> 7- </w:t>
      </w:r>
      <w:proofErr w:type="spellStart"/>
      <w:r w:rsidR="00E332E1">
        <w:rPr>
          <w:rFonts w:ascii="Times New Roman" w:eastAsia="Times New Roman" w:hAnsi="Times New Roman" w:cs="Times New Roman"/>
          <w:sz w:val="24"/>
          <w:szCs w:val="24"/>
        </w:rPr>
        <w:t>классников</w:t>
      </w:r>
      <w:proofErr w:type="spellEnd"/>
      <w:r w:rsidR="00E332E1">
        <w:rPr>
          <w:rFonts w:ascii="Times New Roman" w:eastAsia="Times New Roman" w:hAnsi="Times New Roman" w:cs="Times New Roman"/>
          <w:sz w:val="24"/>
          <w:szCs w:val="24"/>
        </w:rPr>
        <w:t xml:space="preserve"> (15 учащихся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ют правильно заполнить с</w:t>
      </w:r>
      <w:r w:rsidR="00E332E1">
        <w:rPr>
          <w:rFonts w:ascii="Times New Roman" w:eastAsia="Times New Roman" w:hAnsi="Times New Roman" w:cs="Times New Roman"/>
          <w:sz w:val="24"/>
          <w:szCs w:val="24"/>
        </w:rPr>
        <w:t>равнительную таблицу, допуская незначительные ошибки.</w:t>
      </w:r>
      <w:r w:rsidR="000557B8">
        <w:rPr>
          <w:rFonts w:ascii="Times New Roman" w:eastAsia="Times New Roman" w:hAnsi="Times New Roman" w:cs="Times New Roman"/>
          <w:sz w:val="24"/>
          <w:szCs w:val="24"/>
        </w:rPr>
        <w:t xml:space="preserve"> 3-е учащихся с заданием справились плохо, получив по 25,30,40 баллов.13% класса (3-е) не владеют  данным умением (учащиеся 7 вида).</w:t>
      </w:r>
    </w:p>
    <w:p w:rsidR="008F399C" w:rsidRDefault="008F399C" w:rsidP="004E098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шибки</w:t>
      </w:r>
    </w:p>
    <w:p w:rsidR="006547AF" w:rsidRDefault="006547AF" w:rsidP="006547AF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 учащихся не могут правильно определить обобщающие признаки объектов;</w:t>
      </w:r>
    </w:p>
    <w:p w:rsidR="006547AF" w:rsidRPr="006547AF" w:rsidRDefault="001467F8" w:rsidP="006547AF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 учащихся не во всех ячейках таблицы указали </w:t>
      </w:r>
      <w:r w:rsidRPr="001467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знаки объект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е принадлежат тексту.</w:t>
      </w:r>
    </w:p>
    <w:p w:rsidR="004E0983" w:rsidRDefault="006547AF" w:rsidP="001467F8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учащихся</w:t>
      </w:r>
      <w:r w:rsidR="001467F8">
        <w:rPr>
          <w:rFonts w:ascii="Times New Roman" w:eastAsia="Times New Roman" w:hAnsi="Times New Roman" w:cs="Times New Roman"/>
          <w:sz w:val="24"/>
          <w:szCs w:val="24"/>
        </w:rPr>
        <w:t xml:space="preserve"> не владеют понятием «однородность»</w:t>
      </w:r>
    </w:p>
    <w:p w:rsidR="001467F8" w:rsidRDefault="001467F8" w:rsidP="001467F8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которые учащиеся указали менее 4 параметров.</w:t>
      </w:r>
    </w:p>
    <w:p w:rsidR="004E0983" w:rsidRDefault="004E0983" w:rsidP="004E098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нерация вывода</w:t>
      </w:r>
    </w:p>
    <w:p w:rsidR="004E0983" w:rsidRDefault="000557B8" w:rsidP="004E098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учащихся из 23  (70</w:t>
      </w:r>
      <w:r w:rsidR="004E0983">
        <w:rPr>
          <w:rFonts w:ascii="Times New Roman" w:eastAsia="Times New Roman" w:hAnsi="Times New Roman" w:cs="Times New Roman"/>
          <w:sz w:val="24"/>
          <w:szCs w:val="24"/>
        </w:rPr>
        <w:t>%) приступили к выполнению 2 задания: написанию вывода</w:t>
      </w:r>
      <w:r>
        <w:rPr>
          <w:rFonts w:ascii="Times New Roman" w:eastAsia="Times New Roman" w:hAnsi="Times New Roman" w:cs="Times New Roman"/>
          <w:sz w:val="24"/>
          <w:szCs w:val="24"/>
        </w:rPr>
        <w:t>.  8 из них получили баллы (25%</w:t>
      </w:r>
      <w:r w:rsidR="004E0983">
        <w:rPr>
          <w:rFonts w:ascii="Times New Roman" w:eastAsia="Times New Roman" w:hAnsi="Times New Roman" w:cs="Times New Roman"/>
          <w:sz w:val="24"/>
          <w:szCs w:val="24"/>
        </w:rPr>
        <w:t>)   за выполнение 2 задания от 5 до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. 8 учащихся </w:t>
      </w:r>
      <w:r w:rsidR="004E0983">
        <w:rPr>
          <w:rFonts w:ascii="Times New Roman" w:eastAsia="Times New Roman" w:hAnsi="Times New Roman" w:cs="Times New Roman"/>
          <w:sz w:val="24"/>
          <w:szCs w:val="24"/>
        </w:rPr>
        <w:t>не с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ился с формулировкой вывода. 7 </w:t>
      </w:r>
      <w:r w:rsidR="004E0983">
        <w:rPr>
          <w:rFonts w:ascii="Times New Roman" w:eastAsia="Times New Roman" w:hAnsi="Times New Roman" w:cs="Times New Roman"/>
          <w:sz w:val="24"/>
          <w:szCs w:val="24"/>
        </w:rPr>
        <w:t>учащихся не приступали к заданию.</w:t>
      </w:r>
    </w:p>
    <w:p w:rsidR="008F399C" w:rsidRDefault="008F399C" w:rsidP="004E098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983" w:rsidRDefault="004E0983" w:rsidP="004E098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557B8">
        <w:rPr>
          <w:rFonts w:ascii="Times New Roman" w:eastAsia="Times New Roman" w:hAnsi="Times New Roman" w:cs="Times New Roman"/>
          <w:sz w:val="24"/>
          <w:szCs w:val="24"/>
        </w:rPr>
        <w:t>на 10- 12 баллов выполнили задание только 2 ученика, другие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мечают в выводе  только сходные или только особенные  признаки объекта.</w:t>
      </w:r>
      <w:r w:rsidR="008F399C">
        <w:rPr>
          <w:rFonts w:ascii="Times New Roman" w:eastAsia="Times New Roman" w:hAnsi="Times New Roman" w:cs="Times New Roman"/>
          <w:sz w:val="24"/>
          <w:szCs w:val="24"/>
        </w:rPr>
        <w:t xml:space="preserve"> Практически все допускают ошибки в речевом оформлении. 8 учащихся за выполненное задание получили 0 балл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учащихся не владеют данным умением.</w:t>
      </w:r>
    </w:p>
    <w:p w:rsidR="001467F8" w:rsidRDefault="001467F8" w:rsidP="004E098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шибки</w:t>
      </w:r>
    </w:p>
    <w:p w:rsidR="001467F8" w:rsidRDefault="001467F8" w:rsidP="001467F8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ывают только сходные или только особенные признаки объектов.</w:t>
      </w:r>
    </w:p>
    <w:p w:rsidR="001467F8" w:rsidRDefault="001467F8" w:rsidP="001467F8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называют вообще объекты</w:t>
      </w:r>
    </w:p>
    <w:p w:rsidR="001467F8" w:rsidRDefault="001467F8" w:rsidP="001467F8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дают выводу более обобщенный характер</w:t>
      </w:r>
    </w:p>
    <w:p w:rsidR="001467F8" w:rsidRDefault="001467F8" w:rsidP="001467F8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ают вывод не по таблице, а по текстам, обобщая информацию</w:t>
      </w:r>
    </w:p>
    <w:p w:rsidR="001467F8" w:rsidRDefault="001467F8" w:rsidP="001467F8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шение лексических и грамматических норм.</w:t>
      </w:r>
      <w:bookmarkStart w:id="0" w:name="_GoBack"/>
      <w:bookmarkEnd w:id="0"/>
    </w:p>
    <w:p w:rsidR="004E0983" w:rsidRPr="00E332E1" w:rsidRDefault="005E7728" w:rsidP="004E098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32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ксимум -  112 балло</w:t>
      </w:r>
      <w:proofErr w:type="gramStart"/>
      <w:r w:rsidRPr="00E332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</w:t>
      </w:r>
      <w:r w:rsidR="00E332E1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gramEnd"/>
      <w:r w:rsidRPr="00E332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е набрал ни один учащийся.</w:t>
      </w:r>
      <w:r w:rsidR="00E332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7 класса</w:t>
      </w:r>
    </w:p>
    <w:p w:rsidR="00485BD7" w:rsidRPr="008E64C2" w:rsidRDefault="005E7728" w:rsidP="00485B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728">
        <w:rPr>
          <w:rFonts w:ascii="Times New Roman" w:eastAsia="Times New Roman" w:hAnsi="Times New Roman" w:cs="Times New Roman"/>
          <w:b/>
          <w:sz w:val="24"/>
          <w:szCs w:val="24"/>
        </w:rPr>
        <w:t xml:space="preserve">6 учащихся  </w:t>
      </w:r>
      <w:r w:rsidR="002750C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E7728">
        <w:rPr>
          <w:rFonts w:ascii="Times New Roman" w:eastAsia="Times New Roman" w:hAnsi="Times New Roman" w:cs="Times New Roman"/>
          <w:b/>
          <w:sz w:val="24"/>
          <w:szCs w:val="24"/>
        </w:rPr>
        <w:t>26% класса</w:t>
      </w:r>
      <w:r w:rsidR="002750C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E7728">
        <w:rPr>
          <w:rFonts w:ascii="Times New Roman" w:eastAsia="Times New Roman" w:hAnsi="Times New Roman" w:cs="Times New Roman"/>
          <w:b/>
          <w:sz w:val="24"/>
          <w:szCs w:val="24"/>
        </w:rPr>
        <w:t xml:space="preserve"> набрали от 100 до 107 баллов-от 89</w:t>
      </w:r>
      <w:r w:rsidR="002750C3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5E7728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2750C3">
        <w:rPr>
          <w:rFonts w:ascii="Times New Roman" w:eastAsia="Times New Roman" w:hAnsi="Times New Roman" w:cs="Times New Roman"/>
          <w:b/>
          <w:sz w:val="24"/>
          <w:szCs w:val="24"/>
        </w:rPr>
        <w:t xml:space="preserve"> 95, </w:t>
      </w:r>
      <w:r w:rsidRPr="005E7728">
        <w:rPr>
          <w:rFonts w:ascii="Times New Roman" w:eastAsia="Times New Roman" w:hAnsi="Times New Roman" w:cs="Times New Roman"/>
          <w:b/>
          <w:sz w:val="24"/>
          <w:szCs w:val="24"/>
        </w:rPr>
        <w:t>5 % выполнени</w:t>
      </w:r>
      <w:proofErr w:type="gramStart"/>
      <w:r w:rsidRPr="005E7728">
        <w:rPr>
          <w:rFonts w:ascii="Times New Roman" w:eastAsia="Times New Roman" w:hAnsi="Times New Roman" w:cs="Times New Roman"/>
          <w:b/>
          <w:sz w:val="24"/>
          <w:szCs w:val="24"/>
        </w:rPr>
        <w:t>я-</w:t>
      </w:r>
      <w:proofErr w:type="gramEnd"/>
      <w:r w:rsidRPr="005E7728">
        <w:rPr>
          <w:rFonts w:ascii="Times New Roman" w:eastAsia="Times New Roman" w:hAnsi="Times New Roman" w:cs="Times New Roman"/>
          <w:b/>
          <w:sz w:val="24"/>
          <w:szCs w:val="24"/>
        </w:rPr>
        <w:t xml:space="preserve"> высокий уровень</w:t>
      </w:r>
      <w:r w:rsidR="00485BD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485BD7" w:rsidRPr="008E64C2">
        <w:rPr>
          <w:rFonts w:ascii="Times New Roman" w:eastAsia="Times New Roman" w:hAnsi="Times New Roman" w:cs="Times New Roman"/>
          <w:sz w:val="24"/>
          <w:szCs w:val="24"/>
        </w:rPr>
        <w:t>85% и выше выполнения)</w:t>
      </w:r>
    </w:p>
    <w:p w:rsidR="005E7728" w:rsidRPr="005E7728" w:rsidRDefault="005E7728" w:rsidP="004E098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BD7" w:rsidRPr="008E64C2" w:rsidRDefault="005E7728" w:rsidP="00485B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0C3">
        <w:rPr>
          <w:rFonts w:ascii="Times New Roman" w:eastAsia="Times New Roman" w:hAnsi="Times New Roman" w:cs="Times New Roman"/>
          <w:b/>
          <w:sz w:val="24"/>
          <w:szCs w:val="24"/>
        </w:rPr>
        <w:t xml:space="preserve">9 учащихся </w:t>
      </w:r>
      <w:r w:rsidR="002750C3">
        <w:rPr>
          <w:rFonts w:ascii="Times New Roman" w:eastAsia="Times New Roman" w:hAnsi="Times New Roman" w:cs="Times New Roman"/>
          <w:b/>
          <w:sz w:val="24"/>
          <w:szCs w:val="24"/>
        </w:rPr>
        <w:t xml:space="preserve">(39% класса) </w:t>
      </w:r>
      <w:r w:rsidRPr="002750C3">
        <w:rPr>
          <w:rFonts w:ascii="Times New Roman" w:eastAsia="Times New Roman" w:hAnsi="Times New Roman" w:cs="Times New Roman"/>
          <w:b/>
          <w:sz w:val="24"/>
          <w:szCs w:val="24"/>
        </w:rPr>
        <w:t>набрали от 80 до 95 баллов</w:t>
      </w:r>
      <w:r w:rsidR="002750C3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2750C3">
        <w:rPr>
          <w:rFonts w:ascii="Times New Roman" w:eastAsia="Times New Roman" w:hAnsi="Times New Roman" w:cs="Times New Roman"/>
          <w:b/>
          <w:sz w:val="24"/>
          <w:szCs w:val="24"/>
        </w:rPr>
        <w:t xml:space="preserve"> от71</w:t>
      </w:r>
      <w:r w:rsidR="002750C3" w:rsidRPr="002750C3">
        <w:rPr>
          <w:rFonts w:ascii="Times New Roman" w:eastAsia="Times New Roman" w:hAnsi="Times New Roman" w:cs="Times New Roman"/>
          <w:b/>
          <w:sz w:val="24"/>
          <w:szCs w:val="24"/>
        </w:rPr>
        <w:t>%  до 85% выполнения- уровень выше среднего</w:t>
      </w:r>
      <w:r w:rsidR="00485BD7" w:rsidRPr="008E64C2">
        <w:rPr>
          <w:rFonts w:ascii="Times New Roman" w:eastAsia="Times New Roman" w:hAnsi="Times New Roman" w:cs="Times New Roman"/>
          <w:sz w:val="24"/>
          <w:szCs w:val="24"/>
        </w:rPr>
        <w:t>(от 71 до 84% выполнения)</w:t>
      </w:r>
    </w:p>
    <w:p w:rsidR="00E332E1" w:rsidRPr="008E64C2" w:rsidRDefault="002750C3" w:rsidP="00E332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0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0983">
        <w:rPr>
          <w:rFonts w:ascii="Times New Roman" w:eastAsia="Times New Roman" w:hAnsi="Times New Roman" w:cs="Times New Roman"/>
          <w:sz w:val="24"/>
          <w:szCs w:val="24"/>
        </w:rPr>
        <w:t>учащихс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али по 75 баллов- 67% выполнения - </w:t>
      </w:r>
      <w:r w:rsidRPr="002750C3">
        <w:rPr>
          <w:rFonts w:ascii="Times New Roman" w:eastAsia="Times New Roman" w:hAnsi="Times New Roman" w:cs="Times New Roman"/>
          <w:b/>
          <w:sz w:val="24"/>
          <w:szCs w:val="24"/>
        </w:rPr>
        <w:t>средний уровен</w:t>
      </w:r>
      <w:proofErr w:type="gramStart"/>
      <w:r w:rsidRPr="002750C3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E332E1" w:rsidRPr="008E64C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E332E1" w:rsidRPr="008E64C2">
        <w:rPr>
          <w:rFonts w:ascii="Times New Roman" w:eastAsia="Times New Roman" w:hAnsi="Times New Roman" w:cs="Times New Roman"/>
          <w:sz w:val="24"/>
          <w:szCs w:val="24"/>
        </w:rPr>
        <w:t>от 51 до 70 % выполнения)</w:t>
      </w:r>
    </w:p>
    <w:p w:rsidR="00E332E1" w:rsidRPr="008E64C2" w:rsidRDefault="00E332E1" w:rsidP="00E332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учащийся выполнил задание на 40 баллов- 35,7 5 выполнения – уровень ниже среднего </w:t>
      </w:r>
      <w:r w:rsidRPr="008E64C2">
        <w:rPr>
          <w:rFonts w:ascii="Times New Roman" w:eastAsia="Times New Roman" w:hAnsi="Times New Roman" w:cs="Times New Roman"/>
          <w:sz w:val="24"/>
          <w:szCs w:val="24"/>
        </w:rPr>
        <w:t>(от 31 до 50% выполнения)</w:t>
      </w:r>
    </w:p>
    <w:p w:rsidR="00E332E1" w:rsidRPr="008E64C2" w:rsidRDefault="00E332E1" w:rsidP="00E332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учащихся набрали от 25 до 30 баллов - от 22,3 до 26 % выполнения – низкий уровень </w:t>
      </w:r>
      <w:r w:rsidRPr="008E64C2">
        <w:rPr>
          <w:rFonts w:ascii="Times New Roman" w:eastAsia="Times New Roman" w:hAnsi="Times New Roman" w:cs="Times New Roman"/>
          <w:sz w:val="24"/>
          <w:szCs w:val="24"/>
        </w:rPr>
        <w:t>(до 30% выполнения)</w:t>
      </w:r>
    </w:p>
    <w:p w:rsidR="004E0983" w:rsidRPr="002750C3" w:rsidRDefault="004E0983" w:rsidP="004E098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BD7" w:rsidRDefault="00485BD7" w:rsidP="005E77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85BD7" w:rsidSect="004E09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686"/>
    <w:multiLevelType w:val="hybridMultilevel"/>
    <w:tmpl w:val="F75AE9E6"/>
    <w:lvl w:ilvl="0" w:tplc="32F8C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142345"/>
    <w:multiLevelType w:val="hybridMultilevel"/>
    <w:tmpl w:val="ACF48B40"/>
    <w:lvl w:ilvl="0" w:tplc="8ABCD6B6">
      <w:start w:val="5"/>
      <w:numFmt w:val="decimal"/>
      <w:lvlText w:val="%1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14774EB"/>
    <w:multiLevelType w:val="hybridMultilevel"/>
    <w:tmpl w:val="85209E6E"/>
    <w:lvl w:ilvl="0" w:tplc="DA6C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A6445A"/>
    <w:multiLevelType w:val="hybridMultilevel"/>
    <w:tmpl w:val="6E807DFE"/>
    <w:lvl w:ilvl="0" w:tplc="9316249A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F60"/>
    <w:rsid w:val="00002EF8"/>
    <w:rsid w:val="000557B8"/>
    <w:rsid w:val="001467F8"/>
    <w:rsid w:val="00223FC5"/>
    <w:rsid w:val="002750C3"/>
    <w:rsid w:val="00277663"/>
    <w:rsid w:val="002E7D35"/>
    <w:rsid w:val="0036489F"/>
    <w:rsid w:val="00485BD7"/>
    <w:rsid w:val="004C43C5"/>
    <w:rsid w:val="004E0983"/>
    <w:rsid w:val="00507416"/>
    <w:rsid w:val="005E7728"/>
    <w:rsid w:val="006547AF"/>
    <w:rsid w:val="00656AE9"/>
    <w:rsid w:val="007F7F60"/>
    <w:rsid w:val="008F399C"/>
    <w:rsid w:val="00A74BB1"/>
    <w:rsid w:val="00C878DD"/>
    <w:rsid w:val="00CF6C6E"/>
    <w:rsid w:val="00E065FF"/>
    <w:rsid w:val="00E332E1"/>
    <w:rsid w:val="00E62B23"/>
    <w:rsid w:val="00F34BDE"/>
    <w:rsid w:val="00F62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8206-4F06-431D-AC7D-7D6897F0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yabinino1</cp:lastModifiedBy>
  <cp:revision>4</cp:revision>
  <dcterms:created xsi:type="dcterms:W3CDTF">2018-01-26T13:59:00Z</dcterms:created>
  <dcterms:modified xsi:type="dcterms:W3CDTF">2018-01-26T14:16:00Z</dcterms:modified>
</cp:coreProperties>
</file>